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6E91761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0495596C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84002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0223FF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D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1E9B50EC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792F80" w:rsidRPr="00792F80">
        <w:rPr>
          <w:rFonts w:eastAsia="Calibri"/>
        </w:rPr>
        <w:t>DUO DM 15042026 2600154     Stedenbouwkundig Bureau Holland Park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5D9E" w14:textId="77777777" w:rsidR="000504C0" w:rsidRDefault="000504C0" w:rsidP="00AD3DBD">
      <w:pPr>
        <w:spacing w:line="240" w:lineRule="auto"/>
      </w:pPr>
      <w:r>
        <w:separator/>
      </w:r>
    </w:p>
  </w:endnote>
  <w:endnote w:type="continuationSeparator" w:id="0">
    <w:p w14:paraId="15135188" w14:textId="77777777" w:rsidR="000504C0" w:rsidRDefault="000504C0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1878C152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0223FF" w:rsidRPr="000223FF">
      <w:rPr>
        <w:sz w:val="16"/>
        <w:szCs w:val="16"/>
      </w:rPr>
      <w:t>DUO DM 15042026 2600154     Stedenbouwkundig Bureau Holland Park</w:t>
    </w:r>
    <w:r w:rsidR="000223FF" w:rsidRPr="000223FF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8B58" w14:textId="77777777" w:rsidR="000504C0" w:rsidRDefault="000504C0" w:rsidP="00AD3DBD">
      <w:pPr>
        <w:spacing w:line="240" w:lineRule="auto"/>
      </w:pPr>
      <w:r>
        <w:separator/>
      </w:r>
    </w:p>
  </w:footnote>
  <w:footnote w:type="continuationSeparator" w:id="0">
    <w:p w14:paraId="416E39E8" w14:textId="77777777" w:rsidR="000504C0" w:rsidRDefault="000504C0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223FF"/>
    <w:rsid w:val="00031BEE"/>
    <w:rsid w:val="00043B47"/>
    <w:rsid w:val="000504C0"/>
    <w:rsid w:val="00060174"/>
    <w:rsid w:val="0006138A"/>
    <w:rsid w:val="001857D7"/>
    <w:rsid w:val="00196889"/>
    <w:rsid w:val="001D35D0"/>
    <w:rsid w:val="001D7554"/>
    <w:rsid w:val="001E2A8A"/>
    <w:rsid w:val="002029DF"/>
    <w:rsid w:val="00233334"/>
    <w:rsid w:val="0028686C"/>
    <w:rsid w:val="002F2BDD"/>
    <w:rsid w:val="0031108C"/>
    <w:rsid w:val="003A74F1"/>
    <w:rsid w:val="003B3ACE"/>
    <w:rsid w:val="003E1E90"/>
    <w:rsid w:val="004155E9"/>
    <w:rsid w:val="00490B86"/>
    <w:rsid w:val="004B7869"/>
    <w:rsid w:val="004F062C"/>
    <w:rsid w:val="00545CD6"/>
    <w:rsid w:val="00570030"/>
    <w:rsid w:val="005A0616"/>
    <w:rsid w:val="005B1445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92F80"/>
    <w:rsid w:val="007C3F9F"/>
    <w:rsid w:val="007C5466"/>
    <w:rsid w:val="007D207C"/>
    <w:rsid w:val="007F69EC"/>
    <w:rsid w:val="00840027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1E24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6182DC9AC534E80261B663FB3C638" ma:contentTypeVersion="3" ma:contentTypeDescription="Een nieuw document maken." ma:contentTypeScope="" ma:versionID="43e1043d32407abccd492883b37f4f71">
  <xsd:schema xmlns:xsd="http://www.w3.org/2001/XMLSchema" xmlns:xs="http://www.w3.org/2001/XMLSchema" xmlns:p="http://schemas.microsoft.com/office/2006/metadata/properties" xmlns:ns2="8463c036-9f3a-454e-a4e2-91c7bbbc2aeb" targetNamespace="http://schemas.microsoft.com/office/2006/metadata/properties" ma:root="true" ma:fieldsID="ee11dd4ec11e617b7995b448191eae82" ns2:_="">
    <xsd:import namespace="8463c036-9f3a-454e-a4e2-91c7bbbc2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c036-9f3a-454e-a4e2-91c7bbbc2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4C5AA-1024-4749-B047-09E85F353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c036-9f3a-454e-a4e2-91c7bbbc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62</Characters>
  <Application>Microsoft Office Word</Application>
  <DocSecurity>0</DocSecurity>
  <Lines>3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4</cp:revision>
  <dcterms:created xsi:type="dcterms:W3CDTF">2026-06-25T05:37:00Z</dcterms:created>
  <dcterms:modified xsi:type="dcterms:W3CDTF">2026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182DC9AC534E80261B663FB3C638</vt:lpwstr>
  </property>
</Properties>
</file>